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D" w:rsidRPr="005A287D" w:rsidRDefault="00D44FFD" w:rsidP="00D44FFD">
      <w:pPr>
        <w:pStyle w:val="ad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D44FFD" w:rsidRPr="005A287D" w:rsidRDefault="00D44FFD" w:rsidP="00D44FFD">
      <w:pPr>
        <w:pStyle w:val="ad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D44FFD" w:rsidRPr="005A287D" w:rsidRDefault="00D44FFD" w:rsidP="00D44FFD">
      <w:pPr>
        <w:pStyle w:val="ad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D44FFD" w:rsidRDefault="00D44FFD" w:rsidP="00D44FFD">
      <w:pPr>
        <w:pStyle w:val="ad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>
        <w:rPr>
          <w:b/>
          <w:sz w:val="20"/>
          <w:szCs w:val="20"/>
        </w:rPr>
        <w:t xml:space="preserve"> 22 от 17.02.2022 </w:t>
      </w:r>
      <w:r w:rsidRPr="005A287D">
        <w:rPr>
          <w:b/>
          <w:sz w:val="20"/>
          <w:szCs w:val="20"/>
        </w:rPr>
        <w:t>г.</w:t>
      </w:r>
    </w:p>
    <w:p w:rsidR="00D44FFD" w:rsidRPr="005A287D" w:rsidRDefault="00D44FFD" w:rsidP="00D44FFD">
      <w:pPr>
        <w:pStyle w:val="ad"/>
        <w:jc w:val="right"/>
        <w:rPr>
          <w:b/>
          <w:sz w:val="20"/>
          <w:szCs w:val="20"/>
        </w:rPr>
      </w:pPr>
    </w:p>
    <w:p w:rsidR="00D44FFD" w:rsidRPr="0008708F" w:rsidRDefault="00D44FFD" w:rsidP="00D44FFD">
      <w:pPr>
        <w:pStyle w:val="ad"/>
        <w:jc w:val="center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>
        <w:rPr>
          <w:b/>
          <w:sz w:val="20"/>
          <w:szCs w:val="20"/>
        </w:rPr>
        <w:t xml:space="preserve">огий  обучения  в 3  классе </w:t>
      </w:r>
      <w:r w:rsidR="00E85299">
        <w:rPr>
          <w:b/>
          <w:sz w:val="20"/>
          <w:szCs w:val="20"/>
        </w:rPr>
        <w:t xml:space="preserve"> с </w:t>
      </w:r>
      <w:bookmarkStart w:id="0" w:name="_GoBack"/>
      <w:bookmarkEnd w:id="0"/>
      <w:r>
        <w:rPr>
          <w:b/>
          <w:sz w:val="20"/>
          <w:szCs w:val="20"/>
        </w:rPr>
        <w:t>17.02.2022 г. по 24.02.2022 г.</w:t>
      </w:r>
    </w:p>
    <w:p w:rsidR="00D44FFD" w:rsidRDefault="00D44FFD" w:rsidP="001C40B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835"/>
        <w:gridCol w:w="1985"/>
        <w:gridCol w:w="1842"/>
        <w:gridCol w:w="2268"/>
        <w:gridCol w:w="2977"/>
      </w:tblGrid>
      <w:tr w:rsidR="00D44FFD" w:rsidRPr="00504B20" w:rsidTr="00D44FFD">
        <w:trPr>
          <w:trHeight w:val="673"/>
        </w:trPr>
        <w:tc>
          <w:tcPr>
            <w:tcW w:w="709" w:type="dxa"/>
          </w:tcPr>
          <w:p w:rsidR="00D44FFD" w:rsidRPr="00504B20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2127" w:type="dxa"/>
          </w:tcPr>
          <w:p w:rsidR="00D44FFD" w:rsidRPr="00504B20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2835" w:type="dxa"/>
          </w:tcPr>
          <w:p w:rsidR="00D44FFD" w:rsidRPr="00504B20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D44FFD" w:rsidRPr="00504B20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(Российская электронная школа)</w:t>
            </w:r>
          </w:p>
          <w:p w:rsidR="00D44FFD" w:rsidRPr="00504B20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504B20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</w:p>
        </w:tc>
        <w:tc>
          <w:tcPr>
            <w:tcW w:w="1842" w:type="dxa"/>
          </w:tcPr>
          <w:p w:rsidR="00D44FFD" w:rsidRPr="00504B20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Яндекс</w:t>
            </w:r>
            <w:proofErr w:type="gramStart"/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роки</w:t>
            </w:r>
            <w:proofErr w:type="spellEnd"/>
          </w:p>
          <w:p w:rsidR="00D44FFD" w:rsidRPr="00504B20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504B20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</w:tcPr>
          <w:p w:rsidR="00D44FFD" w:rsidRPr="00504B20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Другие ресурсы</w:t>
            </w:r>
          </w:p>
        </w:tc>
        <w:tc>
          <w:tcPr>
            <w:tcW w:w="2977" w:type="dxa"/>
          </w:tcPr>
          <w:p w:rsidR="00D44FFD" w:rsidRPr="00504B20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B20">
              <w:rPr>
                <w:rFonts w:ascii="Times New Roman" w:hAnsi="Times New Roman" w:cs="Times New Roman"/>
                <w:sz w:val="18"/>
                <w:szCs w:val="18"/>
              </w:rPr>
              <w:t xml:space="preserve">Домашнее задание в </w:t>
            </w:r>
            <w:proofErr w:type="spellStart"/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ЭлЖур</w:t>
            </w:r>
            <w:proofErr w:type="spellEnd"/>
            <w:r w:rsidRPr="00504B20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04B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 w:val="restart"/>
          </w:tcPr>
          <w:p w:rsidR="00D44FFD" w:rsidRPr="00D413EA" w:rsidRDefault="00D44FFD" w:rsidP="00887D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A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</w:p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3EA">
              <w:rPr>
                <w:rFonts w:ascii="Times New Roman" w:hAnsi="Times New Roman" w:cs="Times New Roman"/>
                <w:b/>
                <w:sz w:val="18"/>
                <w:szCs w:val="18"/>
              </w:rPr>
              <w:t>18.02.</w:t>
            </w:r>
          </w:p>
        </w:tc>
        <w:tc>
          <w:tcPr>
            <w:tcW w:w="212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усский язык</w:t>
            </w:r>
          </w:p>
        </w:tc>
        <w:tc>
          <w:tcPr>
            <w:tcW w:w="2835" w:type="dxa"/>
          </w:tcPr>
          <w:p w:rsidR="00D44FFD" w:rsidRPr="00C1343B" w:rsidRDefault="00D44FFD" w:rsidP="00887D7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E0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уча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щее</w:t>
            </w:r>
            <w:r w:rsidRPr="005E0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ложение</w:t>
            </w:r>
            <w:r w:rsidRPr="005E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вествовательного текста</w:t>
            </w:r>
          </w:p>
          <w:p w:rsidR="00D44FFD" w:rsidRPr="00C1343B" w:rsidRDefault="00D44FFD" w:rsidP="00887D7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упр.101 с.56)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D413EA" w:rsidRDefault="00D44FFD" w:rsidP="00887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proofErr w:type="gramStart"/>
              <w:r w:rsidRPr="00D413E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andex.ru/video/preview/?filmId=7345667334681635571&amp;from=tabbar&amp;parent-reqid=1645122830541405-17570056259980273330-vla1-2630-vla-l7-balancer-8080-BAL-3876&amp;text=%D0%9E%D0%B1%D1%83%D1%87%D0%B0%D1%8E%D1%89%D0%B5%D0%B5+%D0%B8%D0%B7%D0%BB%D0%BE%D0%B6%D0%B5%D0%BD%D0%B8%D0%B5+%D0%BF%D0%BE%D0%B2%D0%B5%D1%81%D1%82</w:t>
              </w:r>
              <w:proofErr w:type="gramEnd"/>
              <w:r w:rsidRPr="00D413E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%D0%B2%D0%BE%D0%B2%D0%B0%D1%82%D0%B5%D0%BB%D1%8C%D0%BD%D0%BE%D0%B3%D0%BE+%D1%82%D0%B5%D0%BA%D1%81%D1%82%D0%B0+%28%D1%83%D0%BF%D1%80.101+%D1%81.56%29</w:t>
              </w:r>
            </w:hyperlink>
          </w:p>
        </w:tc>
        <w:tc>
          <w:tcPr>
            <w:tcW w:w="2268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адежи, выполнить упр. 101 </w:t>
            </w:r>
            <w:r w:rsidR="00E852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9F2BB5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F2BB5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835" w:type="dxa"/>
          </w:tcPr>
          <w:p w:rsidR="00D44FFD" w:rsidRPr="00071B84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B84">
              <w:rPr>
                <w:rFonts w:ascii="Times New Roman" w:hAnsi="Times New Roman" w:cs="Times New Roman"/>
                <w:sz w:val="20"/>
              </w:rPr>
              <w:t>Проверка деления с остатком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D413E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4448/start/217683/</w:t>
              </w:r>
            </w:hyperlink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44FFD" w:rsidRPr="00504B20" w:rsidRDefault="00CE0B6F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табл. умножения; Выполнить </w:t>
            </w:r>
            <w:r w:rsidR="00D44FFD">
              <w:rPr>
                <w:rFonts w:ascii="Times New Roman" w:hAnsi="Times New Roman" w:cs="Times New Roman"/>
                <w:sz w:val="18"/>
                <w:szCs w:val="18"/>
              </w:rPr>
              <w:t>№5, под чертой  с.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9F2BB5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9F2BB5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3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р Бетховена 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Default="00D44FFD" w:rsidP="00887D74">
            <w:pPr>
              <w:rPr>
                <w:rFonts w:ascii="Times New Roman" w:hAnsi="Times New Roman" w:cs="Times New Roman"/>
                <w:color w:val="000000"/>
                <w:sz w:val="20"/>
                <w:szCs w:val="27"/>
              </w:rPr>
            </w:pPr>
            <w:hyperlink r:id="rId12" w:history="1">
              <w:r w:rsidRPr="004801F4">
                <w:rPr>
                  <w:rStyle w:val="a6"/>
                  <w:rFonts w:ascii="Times New Roman" w:hAnsi="Times New Roman" w:cs="Times New Roman"/>
                  <w:sz w:val="20"/>
                  <w:szCs w:val="27"/>
                </w:rPr>
                <w:t>https://www.youtube.com/watch?v=w6npj1ASX7o</w:t>
              </w:r>
            </w:hyperlink>
          </w:p>
          <w:p w:rsidR="00D44FFD" w:rsidRDefault="00D44FFD" w:rsidP="00887D74">
            <w:pPr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C1343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5h8Fxwnshyw</w:t>
              </w:r>
            </w:hyperlink>
          </w:p>
          <w:p w:rsidR="00D44FFD" w:rsidRPr="00C1343B" w:rsidRDefault="00D44FFD" w:rsidP="0088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C1343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bnQHGm_fw5M</w:t>
              </w:r>
            </w:hyperlink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 д/з. 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9F2BB5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9F2BB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83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3B">
              <w:rPr>
                <w:rFonts w:ascii="Times New Roman" w:hAnsi="Times New Roman" w:cs="Times New Roman"/>
                <w:sz w:val="20"/>
                <w:szCs w:val="28"/>
              </w:rPr>
              <w:t>Местоположение предметов</w:t>
            </w:r>
          </w:p>
        </w:tc>
        <w:tc>
          <w:tcPr>
            <w:tcW w:w="1985" w:type="dxa"/>
          </w:tcPr>
          <w:p w:rsidR="00D44FFD" w:rsidRPr="00C1343B" w:rsidRDefault="00D44FFD" w:rsidP="0088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C1343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607/start/173446/</w:t>
              </w:r>
            </w:hyperlink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C1343B" w:rsidRDefault="00D44FFD" w:rsidP="0088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C1343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_L6T0yWmWps</w:t>
              </w:r>
            </w:hyperlink>
          </w:p>
        </w:tc>
        <w:tc>
          <w:tcPr>
            <w:tcW w:w="2977" w:type="dxa"/>
          </w:tcPr>
          <w:p w:rsidR="00D44FFD" w:rsidRPr="00C1343B" w:rsidRDefault="00D44FFD" w:rsidP="0088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43B">
              <w:rPr>
                <w:rFonts w:ascii="Times New Roman" w:hAnsi="Times New Roman" w:cs="Times New Roman"/>
                <w:sz w:val="20"/>
                <w:szCs w:val="20"/>
              </w:rPr>
              <w:t>Выполнить задание в интерактивной тетради по ссылке:</w:t>
            </w:r>
          </w:p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Pr="00C1343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du.skysmart.ru/student/renerugevo</w:t>
              </w:r>
            </w:hyperlink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 w:val="restart"/>
          </w:tcPr>
          <w:p w:rsidR="00D44FFD" w:rsidRPr="00D413EA" w:rsidRDefault="00D44FFD" w:rsidP="00887D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413EA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gramEnd"/>
          </w:p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3EA">
              <w:rPr>
                <w:rFonts w:ascii="Times New Roman" w:hAnsi="Times New Roman" w:cs="Times New Roman"/>
                <w:b/>
                <w:sz w:val="18"/>
                <w:szCs w:val="18"/>
              </w:rPr>
              <w:t>21.02.</w:t>
            </w:r>
          </w:p>
        </w:tc>
        <w:tc>
          <w:tcPr>
            <w:tcW w:w="212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усский язык</w:t>
            </w:r>
          </w:p>
        </w:tc>
        <w:tc>
          <w:tcPr>
            <w:tcW w:w="2835" w:type="dxa"/>
          </w:tcPr>
          <w:p w:rsidR="00D44FFD" w:rsidRPr="00071B84" w:rsidRDefault="00D44FFD" w:rsidP="00887D7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D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4D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ний  о  падежах  имен  существительных.</w:t>
            </w:r>
            <w:r w:rsidRPr="00704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ловарный  диктант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D413E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4351/start/144829/</w:t>
              </w:r>
            </w:hyperlink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D413EA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proofErr w:type="gramStart"/>
              <w:r w:rsidRPr="00D413E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?filmId=5019902731075024073&amp;from=tabbar&amp;text=%D0%9E%D0%B1%D0%BE%D0%B1%D1%89%D0%B5%D0%BD%D0%B8%D0%B5+%D0%B7%D0%BD%D0%B0%D0%BD%D0%B8%D0%B9+%D0%BE+%D0%BF%D0%B0%D0%B4%D0%B5%D0%B6%D0%B0%D1%85+%D0%B8%D0%BC</w:t>
              </w:r>
              <w:proofErr w:type="gramEnd"/>
              <w:r w:rsidRPr="00D413E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%D0%B5%D0%BD+%D1%81%D1%83%D1%89%D0%B5%D1%81%D1%82%D0%B2%D0%B8%D1%82%D0%B5%D0%BB%D1%8C%D0%BD%D1%8B%D1%85+3+%D0%BA%D0%BB%D0%B0%D1%81%D1%81</w:t>
              </w:r>
            </w:hyperlink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адежи, выполнить упр. 103</w:t>
            </w:r>
            <w:r w:rsidR="00CE0B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9F2BB5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Физическая культура</w:t>
            </w:r>
          </w:p>
        </w:tc>
        <w:tc>
          <w:tcPr>
            <w:tcW w:w="2835" w:type="dxa"/>
          </w:tcPr>
          <w:p w:rsidR="00D44FFD" w:rsidRPr="00071B84" w:rsidRDefault="00D44FFD" w:rsidP="00887D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71B84">
              <w:rPr>
                <w:rFonts w:ascii="Times New Roman" w:hAnsi="Times New Roman" w:cs="Times New Roman"/>
                <w:b/>
                <w:i/>
              </w:rPr>
              <w:t xml:space="preserve">Т.Б. </w:t>
            </w:r>
            <w:r w:rsidRPr="00071B8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ем мяча снизу 2-мя руками.</w:t>
            </w:r>
          </w:p>
          <w:p w:rsidR="00D44FFD" w:rsidRPr="00504B20" w:rsidRDefault="00D44FFD" w:rsidP="00887D7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1B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ение подачи мяча одной рукой через сетку. Скоростно – силовая подготовка. Игра в «Волейбол».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D413EA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proofErr w:type="gramStart"/>
              <w:r w:rsidRPr="00D413E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?filmId=13538590675078704232&amp;from=tabbar&amp;reqid=1645124224972657-6192973029073789341-vla1-3117-vla-l7-balancer-8080-BAL-2434&amp;suggest_reqid=69996588164053162042537039673409&amp;text=%D0%9F%D1%80%D0%B8%D0%B5%D0%BC+%D0%BC%D1%8F%D1%87%D0%B0+%D1%81%D0%BD%D0%B8%D0%B7%D1%83+2-%D0%BC%D1%8F+%D1%80%D1%83%D0%BA%</w:t>
              </w:r>
              <w:r w:rsidRPr="00D413E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lastRenderedPageBreak/>
                <w:t>D0%B0%D0%BC%D0%B8</w:t>
              </w:r>
              <w:proofErr w:type="gramEnd"/>
              <w:r w:rsidRPr="00D413E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+3+%D0%BA%D0%BB%D0%B0%D1%81%D1%81</w:t>
              </w:r>
            </w:hyperlink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Д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9F2BB5" w:rsidRDefault="00D44FFD" w:rsidP="00887D74">
            <w:pPr>
              <w:tabs>
                <w:tab w:val="left" w:pos="17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2B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Литературное чтение</w:t>
            </w:r>
          </w:p>
        </w:tc>
        <w:tc>
          <w:tcPr>
            <w:tcW w:w="283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B84">
              <w:rPr>
                <w:rFonts w:ascii="Times New Roman" w:hAnsi="Times New Roman"/>
                <w:sz w:val="20"/>
              </w:rPr>
              <w:t>В. Бианки. «Мышонок Пик»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D413E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5181/start/284193/</w:t>
              </w:r>
            </w:hyperlink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ать</w:t>
            </w:r>
            <w:r w:rsidR="00145976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 с. 73-76, отвечать на вопро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ресказыва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9F2BB5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Математика </w:t>
            </w:r>
          </w:p>
        </w:tc>
        <w:tc>
          <w:tcPr>
            <w:tcW w:w="2835" w:type="dxa"/>
          </w:tcPr>
          <w:p w:rsidR="00D44FFD" w:rsidRPr="00071B84" w:rsidRDefault="00D44FFD" w:rsidP="00887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4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</w:t>
            </w:r>
          </w:p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  <w:r w:rsidRPr="00071B8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Задач</w:t>
            </w:r>
            <w:proofErr w:type="gramStart"/>
            <w:r w:rsidRPr="00071B8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-</w:t>
            </w:r>
            <w:proofErr w:type="gramEnd"/>
            <w:r w:rsidRPr="00071B8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асчеты»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D413E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4447/start/217559/</w:t>
              </w:r>
            </w:hyperlink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№1 с.33, подготовиться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р</w:t>
            </w:r>
            <w:r w:rsidR="001459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 w:val="restart"/>
          </w:tcPr>
          <w:p w:rsidR="00D44FFD" w:rsidRPr="00D413EA" w:rsidRDefault="00D44FFD" w:rsidP="00887D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A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D44FFD" w:rsidRPr="00D413EA" w:rsidRDefault="00D44FFD" w:rsidP="00887D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A">
              <w:rPr>
                <w:rFonts w:ascii="Times New Roman" w:hAnsi="Times New Roman" w:cs="Times New Roman"/>
                <w:b/>
                <w:sz w:val="18"/>
                <w:szCs w:val="18"/>
              </w:rPr>
              <w:t>22.02.</w:t>
            </w:r>
          </w:p>
        </w:tc>
        <w:tc>
          <w:tcPr>
            <w:tcW w:w="212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Литературное чтение</w:t>
            </w:r>
          </w:p>
        </w:tc>
        <w:tc>
          <w:tcPr>
            <w:tcW w:w="283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B84">
              <w:rPr>
                <w:rFonts w:ascii="Times New Roman" w:hAnsi="Times New Roman"/>
                <w:sz w:val="20"/>
              </w:rPr>
              <w:t>В. Бианки. «Мышонок Пик».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Pr="00521FF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5181/start/284193/</w:t>
              </w:r>
            </w:hyperlink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ать « Мышонок Пик» до конца, пересказывать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9F2BB5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нглийский язык</w:t>
            </w:r>
          </w:p>
        </w:tc>
        <w:tc>
          <w:tcPr>
            <w:tcW w:w="283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3B">
              <w:rPr>
                <w:rFonts w:ascii="Times New Roman" w:hAnsi="Times New Roman" w:cs="Times New Roman"/>
                <w:sz w:val="20"/>
                <w:szCs w:val="28"/>
              </w:rPr>
              <w:t>Мой дом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C1343B" w:rsidRDefault="00D44FFD" w:rsidP="0088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C1343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JHywCRrLMrg</w:t>
              </w:r>
            </w:hyperlink>
          </w:p>
        </w:tc>
        <w:tc>
          <w:tcPr>
            <w:tcW w:w="2977" w:type="dxa"/>
          </w:tcPr>
          <w:p w:rsidR="00D44FFD" w:rsidRPr="00C1343B" w:rsidRDefault="00D44FFD" w:rsidP="0088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43B">
              <w:rPr>
                <w:rFonts w:ascii="Times New Roman" w:hAnsi="Times New Roman" w:cs="Times New Roman"/>
                <w:sz w:val="20"/>
                <w:szCs w:val="20"/>
              </w:rPr>
              <w:t>Выполнить задание в интерактивной тетради по ссылке:</w:t>
            </w:r>
          </w:p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C1343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du.skysmart.ru/student/tebidugege</w:t>
              </w:r>
            </w:hyperlink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9F2BB5" w:rsidRDefault="00D44FFD" w:rsidP="00887D74">
            <w:pPr>
              <w:tabs>
                <w:tab w:val="left" w:pos="17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9F2BB5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 </w:t>
            </w:r>
          </w:p>
        </w:tc>
        <w:tc>
          <w:tcPr>
            <w:tcW w:w="2835" w:type="dxa"/>
          </w:tcPr>
          <w:p w:rsidR="00D44FFD" w:rsidRPr="00C35778" w:rsidRDefault="002B1C0A" w:rsidP="0088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4FFD" w:rsidRPr="00C357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44FFD" w:rsidRPr="00C35778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proofErr w:type="spellEnd"/>
            <w:r w:rsidR="00D44FFD" w:rsidRPr="00C35778">
              <w:rPr>
                <w:rFonts w:ascii="Times New Roman" w:hAnsi="Times New Roman" w:cs="Times New Roman"/>
                <w:sz w:val="20"/>
                <w:szCs w:val="20"/>
              </w:rPr>
              <w:t xml:space="preserve"> с остатком»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Pr="00C3577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4447/start/217559/</w:t>
              </w:r>
            </w:hyperlink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изученный материал </w:t>
            </w:r>
            <w:r w:rsidR="002B1C0A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  <w:proofErr w:type="gramStart"/>
            <w:r w:rsidR="002B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77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C67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1C0A">
              <w:rPr>
                <w:rFonts w:ascii="Times New Roman" w:hAnsi="Times New Roman" w:cs="Times New Roman"/>
                <w:sz w:val="18"/>
                <w:szCs w:val="18"/>
              </w:rPr>
              <w:t>«Деление с остатком»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9F2BB5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Родной язык (русский)</w:t>
            </w:r>
          </w:p>
        </w:tc>
        <w:tc>
          <w:tcPr>
            <w:tcW w:w="2835" w:type="dxa"/>
          </w:tcPr>
          <w:p w:rsidR="00D44FFD" w:rsidRPr="00C67264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B84">
              <w:rPr>
                <w:rFonts w:ascii="Times New Roman" w:eastAsia="Times New Roman" w:hAnsi="Times New Roman" w:cs="Times New Roman"/>
                <w:sz w:val="20"/>
                <w:szCs w:val="24"/>
              </w:rPr>
              <w:t>Восстановление деформированного теста «Зяблик с колечком» (По Н. Сладкову) с творческими дополнениями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C67264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proofErr w:type="gramStart"/>
              <w:r w:rsidRPr="00C35778">
                <w:rPr>
                  <w:rStyle w:val="a6"/>
                  <w:rFonts w:ascii="Times New Roman" w:hAnsi="Times New Roman" w:cs="Times New Roman"/>
                  <w:sz w:val="14"/>
                  <w:szCs w:val="18"/>
                </w:rPr>
                <w:t>https://yandex.ru/video/preview/?filmId=6645804613349028293&amp;from=tabbar&amp;reqid=1645124546437036-5408303463205703148-sas3-0783-515-sas-l7-balancer-8080-BAL-3760&amp;suggest_reqid=69996588164053162045486228269066&amp;text=3+%D0%BA%D0%BB%D0%B0%D1%81%D1%81+%D0%92%D0%BE%D1%81%D1%81%D1%82%D0%B0%D0%BD%D0%BE%D0%B2%D0%BB%D0%B5%D0%BD%D0%B8%D0%B5+%D0%B4%D0%B5%D1%84</w:t>
              </w:r>
              <w:proofErr w:type="gramEnd"/>
              <w:r w:rsidRPr="00C35778">
                <w:rPr>
                  <w:rStyle w:val="a6"/>
                  <w:rFonts w:ascii="Times New Roman" w:hAnsi="Times New Roman" w:cs="Times New Roman"/>
                  <w:sz w:val="14"/>
                  <w:szCs w:val="18"/>
                </w:rPr>
                <w:t>%</w:t>
              </w:r>
              <w:proofErr w:type="gramStart"/>
              <w:r w:rsidRPr="00C35778">
                <w:rPr>
                  <w:rStyle w:val="a6"/>
                  <w:rFonts w:ascii="Times New Roman" w:hAnsi="Times New Roman" w:cs="Times New Roman"/>
                  <w:sz w:val="14"/>
                  <w:szCs w:val="18"/>
                </w:rPr>
                <w:t>D0%BE%D1%80%D0%BC%D0%B8%D1%80%D0%BE%D0%B2%D0%B0%D0%BD%D0%BD%D0%BE%D0%B3%D0%BE+%D1%82%D0%B5%D1%81%D1%82%D0%B0+%C2%AB%D0%97%D1%8F%D0%B1%D0%BB%D0%B8%D0%BA+%D1%81+%D0%BA%D0%BE%D0%BB%D0%B5</w:t>
              </w:r>
              <w:proofErr w:type="gramEnd"/>
              <w:r w:rsidRPr="00C35778">
                <w:rPr>
                  <w:rStyle w:val="a6"/>
                  <w:rFonts w:ascii="Times New Roman" w:hAnsi="Times New Roman" w:cs="Times New Roman"/>
                  <w:sz w:val="14"/>
                  <w:szCs w:val="18"/>
                </w:rPr>
                <w:t>%D1%87%D0%BA%D0%BE%D0%BC%C2%BB+</w:t>
              </w:r>
            </w:hyperlink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лушать сказку «Зяблик с колечком». Просклонять слова «птица», «серебро»</w:t>
            </w:r>
            <w:r w:rsidR="002B1C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9F2BB5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9F2BB5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2835" w:type="dxa"/>
          </w:tcPr>
          <w:p w:rsidR="00D44FFD" w:rsidRPr="00071B84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B84">
              <w:rPr>
                <w:rFonts w:ascii="Times New Roman" w:hAnsi="Times New Roman" w:cs="Times New Roman"/>
                <w:sz w:val="20"/>
              </w:rPr>
              <w:t>Афиша и плакат. Изготовление эскиза плаката-афиши к спектаклю.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C35778" w:rsidRDefault="00D44FFD" w:rsidP="00887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Pr="00C3577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andex.ru/video/preview/?filmId=566966474737188928&amp;from=tabbar&amp;reqid=1645124454725021-11113836787641836713-vla3-1865-653-vla-l7-balancer-8080-BAL-2399&amp;suggest_reqid=69996588164053162044595770025935&amp;text=3+%D0%BA%D0%BB%D0%B0%D1%81%D1%81+</w:t>
              </w:r>
              <w:r w:rsidRPr="00C3577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lastRenderedPageBreak/>
                <w:t>%D0%90%D1%84%D0%B8%D1%88%D0%B0+%D0%B8+%D0%BF%D0%BB%D0%B0%D0%BA%D0%B0%D1%82.+%</w:t>
              </w:r>
              <w:proofErr w:type="gramStart"/>
              <w:r w:rsidRPr="00C3577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D0%98%D0%B7%D0%B3%D0%BE%D1%82%D0%BE%D0%B2%D0%BB%D0%B5%D0%BD%D0%B8%D0%B5+%D1%8D%D1%81%D0%BA%D0%B8%D0%B7%D0%B0+%D0%BF%D0%BB%D0%B0%D0%BA%D0%B0%D1%82%D0%B0-%D0%B0%D1%84%D0%B8%D1%88%D0%B8</w:t>
              </w:r>
              <w:proofErr w:type="gramEnd"/>
              <w:r w:rsidRPr="00C3577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+%D0%BA+%D1%81%D0%BF%D0%B5%D0%BA%D1%82%D0%B0%D0%BA%D0%BB%D1%8E.</w:t>
              </w:r>
            </w:hyperlink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исовать афишу или плакат на любую тему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 w:val="restart"/>
          </w:tcPr>
          <w:p w:rsidR="00D44FFD" w:rsidRPr="00C35778" w:rsidRDefault="00D44FFD" w:rsidP="00887D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77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Т</w:t>
            </w:r>
          </w:p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778">
              <w:rPr>
                <w:rFonts w:ascii="Times New Roman" w:hAnsi="Times New Roman" w:cs="Times New Roman"/>
                <w:b/>
                <w:sz w:val="18"/>
                <w:szCs w:val="18"/>
              </w:rPr>
              <w:t>24.02.</w:t>
            </w:r>
          </w:p>
        </w:tc>
        <w:tc>
          <w:tcPr>
            <w:tcW w:w="212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Литературное чтение</w:t>
            </w:r>
          </w:p>
        </w:tc>
        <w:tc>
          <w:tcPr>
            <w:tcW w:w="283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B84">
              <w:rPr>
                <w:rFonts w:ascii="Times New Roman" w:hAnsi="Times New Roman"/>
                <w:sz w:val="20"/>
              </w:rPr>
              <w:t>Б. С. Житков. «Про обезьянку».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итать произведени</w:t>
            </w:r>
            <w:r w:rsidR="00F5797D">
              <w:rPr>
                <w:rFonts w:ascii="Times New Roman" w:hAnsi="Times New Roman" w:cs="Times New Roman"/>
                <w:sz w:val="18"/>
                <w:szCs w:val="18"/>
              </w:rPr>
              <w:t xml:space="preserve">е до конца с. 76-82, отвечать на вопросы, </w:t>
            </w:r>
            <w:r w:rsidR="005C0308">
              <w:rPr>
                <w:rFonts w:ascii="Times New Roman" w:hAnsi="Times New Roman" w:cs="Times New Roman"/>
                <w:sz w:val="18"/>
                <w:szCs w:val="18"/>
              </w:rPr>
              <w:t>пересказывать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C1343B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1343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</w:tcPr>
          <w:p w:rsidR="00D44FFD" w:rsidRPr="00071B84" w:rsidRDefault="00D44FFD" w:rsidP="00887D7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ее с</w:t>
            </w:r>
            <w:r w:rsidRPr="00704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чинение</w:t>
            </w:r>
            <w:r w:rsidRPr="00704D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карти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4D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.Ф. </w:t>
            </w:r>
            <w:proofErr w:type="spellStart"/>
            <w:r w:rsidRPr="00704D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она</w:t>
            </w:r>
            <w:proofErr w:type="spellEnd"/>
            <w:r w:rsidRPr="00704D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«Конец зимы. Полдень»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proofErr w:type="gramStart"/>
              <w:r w:rsidRPr="00C35778">
                <w:rPr>
                  <w:rStyle w:val="a6"/>
                  <w:rFonts w:ascii="Times New Roman" w:hAnsi="Times New Roman" w:cs="Times New Roman"/>
                  <w:sz w:val="14"/>
                  <w:szCs w:val="18"/>
                </w:rPr>
                <w:t>https://yandex.ru/video/preview/?filmId=13078031656382759268&amp;from=tabbar&amp;text=%D0%9E%D0%B1%D1%83%D1%87%D0%B0%D1%8E%D1%89%D0%B5%D0%B5+%D1%81%D0%BE%D1%87%D0%B8%D0%BD%D0%B5%D0%BD%D0%B8%D0%B5+%D0%BF%D0%BE+%D0%BA%D0%B0%D1%80%D1%82%D0%B8</w:t>
              </w:r>
              <w:proofErr w:type="gramEnd"/>
              <w:r w:rsidRPr="00C35778">
                <w:rPr>
                  <w:rStyle w:val="a6"/>
                  <w:rFonts w:ascii="Times New Roman" w:hAnsi="Times New Roman" w:cs="Times New Roman"/>
                  <w:sz w:val="14"/>
                  <w:szCs w:val="18"/>
                </w:rPr>
                <w:t>%D0%BD%D0%B5+%D0%9A.%D0%A4.+%D0%AE%D0%BE%D0%BD%D0%B0+%C2%AB%D0%9A%D0%BE%D0%BD%D0%B5%D1%86+%D0%B7%D0%B8%D0%BC%D1%8B.+%D0%9F%D0%BE%D0%BB%D0%B4%D0%B5%D0%BD%D1%8C%C2%BB</w:t>
              </w:r>
            </w:hyperlink>
          </w:p>
        </w:tc>
        <w:tc>
          <w:tcPr>
            <w:tcW w:w="2977" w:type="dxa"/>
          </w:tcPr>
          <w:p w:rsidR="00D44FFD" w:rsidRPr="00504B20" w:rsidRDefault="00F5797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адежи, в</w:t>
            </w:r>
            <w:r w:rsidR="00D44FFD">
              <w:rPr>
                <w:rFonts w:ascii="Times New Roman" w:hAnsi="Times New Roman" w:cs="Times New Roman"/>
                <w:sz w:val="18"/>
                <w:szCs w:val="18"/>
              </w:rPr>
              <w:t>ыполнить упр. 108, с.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C1343B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1343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</w:tcPr>
          <w:p w:rsidR="00D44FFD" w:rsidRPr="00071B84" w:rsidRDefault="00D44FFD" w:rsidP="00887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а над ошибками. Закрепление </w:t>
            </w:r>
            <w:proofErr w:type="spellStart"/>
            <w:r w:rsidRPr="00071B84">
              <w:rPr>
                <w:rFonts w:ascii="Times New Roman" w:hAnsi="Times New Roman" w:cs="Times New Roman"/>
                <w:sz w:val="20"/>
                <w:szCs w:val="20"/>
              </w:rPr>
              <w:t>внетабличного</w:t>
            </w:r>
            <w:proofErr w:type="spellEnd"/>
            <w:r w:rsidRPr="00071B84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и деления.</w:t>
            </w:r>
          </w:p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B84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 работа (тест)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C35778" w:rsidRDefault="00D44FFD" w:rsidP="00887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proofErr w:type="gramStart"/>
              <w:r w:rsidRPr="00C3577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andex.ru/video/preview/?filmId=15798245798468304805&amp;from=tabbar&amp;reqid=1645124016290330-15336873825346066508-vla1-2786-vla-l7-balancer-8080-BAL-4802&amp;suggest_reqid=69996588164053162040560114218981&amp;text=%D0%B2%D0%B8%D0%B4%D0%B5%D0%BE%D1%83%D1%80%D0%BE%D0%BA+%D0%B4%D0%B5%D0%BB%D0%B5%D0%BD%D0%B8%D0%B5+%D1%81+%D0%BE%D1%81%D1%82%D0%B0%D1%82%D0</w:t>
              </w:r>
              <w:proofErr w:type="gramEnd"/>
              <w:r w:rsidRPr="00C3577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%</w:t>
              </w:r>
              <w:proofErr w:type="gramStart"/>
              <w:r w:rsidRPr="00C3577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BA%D0%BE%D0%BC+%D1%81%D1%82%D0%BE%D0%BB%D0</w:t>
              </w:r>
              <w:r w:rsidRPr="00C3577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lastRenderedPageBreak/>
                <w:t>%B1%D0%B8%D0%BA%D0%BE%D0%BC+%D0%B7%D0%B0%D0%BA%D1%80%D0%B5%D0%BF%D0%BB%D0%B5%D0%BD%D0%B8%D0%B5+3+%D0%BA%D0%BB%D0%B0%D1%81%D1%81+%D1%88%D0%BA</w:t>
              </w:r>
              <w:proofErr w:type="gramEnd"/>
              <w:r w:rsidRPr="00C3577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%D0%BE%D0%BB%D0%B0+%D1%80%D0%BE%D1%81%D1%81%D0%B8%D0%B8</w:t>
              </w:r>
            </w:hyperlink>
          </w:p>
        </w:tc>
        <w:tc>
          <w:tcPr>
            <w:tcW w:w="2977" w:type="dxa"/>
          </w:tcPr>
          <w:p w:rsidR="00D44FFD" w:rsidRPr="00504B20" w:rsidRDefault="003A3F3F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торить таблицу умножения, выполнить </w:t>
            </w:r>
            <w:r w:rsidR="00D44FFD">
              <w:rPr>
                <w:rFonts w:ascii="Times New Roman" w:hAnsi="Times New Roman" w:cs="Times New Roman"/>
                <w:sz w:val="18"/>
                <w:szCs w:val="18"/>
              </w:rPr>
              <w:t>№10 с.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C1343B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1343B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35" w:type="dxa"/>
          </w:tcPr>
          <w:p w:rsidR="00D44FFD" w:rsidRPr="00071B84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B84">
              <w:rPr>
                <w:rFonts w:ascii="Times New Roman" w:hAnsi="Times New Roman" w:cs="Times New Roman"/>
                <w:sz w:val="20"/>
                <w:szCs w:val="20"/>
              </w:rPr>
              <w:t>Какая бывает промышленность?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Pr="00715B08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proofErr w:type="gramStart"/>
              <w:r w:rsidRPr="00C35778">
                <w:rPr>
                  <w:rStyle w:val="a6"/>
                  <w:rFonts w:ascii="Times New Roman" w:hAnsi="Times New Roman" w:cs="Times New Roman"/>
                  <w:sz w:val="14"/>
                  <w:szCs w:val="18"/>
                </w:rPr>
                <w:t>https://yandex.ru/video/preview/?filmId=16609998754838226000&amp;from=tabbar&amp;parent-reqid=1645124889561493-13903140403286474620-sas3-0697-5f0-sas-l7-balancer-8080-BAL-9206&amp;text=%D0%BA%D0%B0%D0%BA%D0%B0%D1%8F+%D0%B1%D1%8B%D0%B2%D0%B0%D0%B5%D1%82+%D0%BF%D1%80%D0%BE%D0%BC%D1%8B%D1%88%D0%BB%D0%B5%D0%BD%D0%BD%D0%BE%D1%81%D1%82</w:t>
              </w:r>
              <w:proofErr w:type="gramEnd"/>
              <w:r w:rsidRPr="00C35778">
                <w:rPr>
                  <w:rStyle w:val="a6"/>
                  <w:rFonts w:ascii="Times New Roman" w:hAnsi="Times New Roman" w:cs="Times New Roman"/>
                  <w:sz w:val="14"/>
                  <w:szCs w:val="18"/>
                </w:rPr>
                <w:t>%D1%8C.3+%D0%BA%D0%BB%D0%B0%D1%81%D1%81+%D1%88%D0%BA%D0%BE%D0%BB%D0%B0+%D1%80%D0%BE%D1%81%D1%81%D0%B8%D0%B8</w:t>
              </w:r>
            </w:hyperlink>
          </w:p>
        </w:tc>
        <w:tc>
          <w:tcPr>
            <w:tcW w:w="2977" w:type="dxa"/>
          </w:tcPr>
          <w:p w:rsidR="00D44FFD" w:rsidRPr="00504B20" w:rsidRDefault="00FF48D8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ать выразительно стр..60-65, отвечать на вопросы, выполнить задания в рабочей тетради.</w:t>
            </w:r>
          </w:p>
        </w:tc>
      </w:tr>
      <w:tr w:rsidR="00D44FFD" w:rsidRPr="00504B20" w:rsidTr="00D44FFD">
        <w:trPr>
          <w:trHeight w:val="45"/>
        </w:trPr>
        <w:tc>
          <w:tcPr>
            <w:tcW w:w="709" w:type="dxa"/>
            <w:vMerge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4FFD" w:rsidRPr="00C1343B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1343B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D44FFD" w:rsidRPr="00071B84" w:rsidRDefault="00D44FFD" w:rsidP="00887D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71B84">
              <w:rPr>
                <w:rFonts w:ascii="Times New Roman" w:hAnsi="Times New Roman" w:cs="Times New Roman"/>
                <w:b/>
                <w:i/>
              </w:rPr>
              <w:t xml:space="preserve">Т.Б. </w:t>
            </w:r>
            <w:r w:rsidRPr="00071B8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дача мяча двумя руками  через сетку.</w:t>
            </w:r>
          </w:p>
          <w:p w:rsidR="00D44FFD" w:rsidRPr="00C67264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B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жнения на координацию. Броски волейбольного мяча. Игра в «Волейбол».</w:t>
            </w:r>
          </w:p>
        </w:tc>
        <w:tc>
          <w:tcPr>
            <w:tcW w:w="1985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4FFD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FFD" w:rsidRPr="006160CA" w:rsidRDefault="00D44FFD" w:rsidP="00887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proofErr w:type="gramStart"/>
              <w:r w:rsidRPr="00C35778">
                <w:rPr>
                  <w:rStyle w:val="a6"/>
                  <w:rFonts w:ascii="Times New Roman" w:hAnsi="Times New Roman" w:cs="Times New Roman"/>
                  <w:sz w:val="14"/>
                  <w:szCs w:val="18"/>
                </w:rPr>
                <w:t>https://yandex.ru/video/preview/?filmId=900888841232019308&amp;from=tabbar&amp;text=%D0%9F%D0%BE%D0%B4%D0%B0%D1%87%D0%B0+%D0%BC%D1%8F%D1%87%D0%B0+%D0%B4%D0%B2%D1%83%D0%BC%D1%8F+%D1%80%D1%83%D0%BA%D0%B0%D0%BC%D0%B8+%D1%87%D0%B5%D1%80%D0%B5</w:t>
              </w:r>
              <w:proofErr w:type="gramEnd"/>
              <w:r w:rsidRPr="00C35778">
                <w:rPr>
                  <w:rStyle w:val="a6"/>
                  <w:rFonts w:ascii="Times New Roman" w:hAnsi="Times New Roman" w:cs="Times New Roman"/>
                  <w:sz w:val="14"/>
                  <w:szCs w:val="18"/>
                </w:rPr>
                <w:t>%D0%B7+%D1%81%D0%B5%D1%82%D0%BA%D1%83+3+%D0%BA%D0%BB%D0%B0%D1%81%D1%81</w:t>
              </w:r>
            </w:hyperlink>
          </w:p>
        </w:tc>
        <w:tc>
          <w:tcPr>
            <w:tcW w:w="2977" w:type="dxa"/>
          </w:tcPr>
          <w:p w:rsidR="00D44FFD" w:rsidRPr="00504B20" w:rsidRDefault="00D44FFD" w:rsidP="00887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Д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</w:tbl>
    <w:p w:rsidR="00D44FFD" w:rsidRPr="00504B20" w:rsidRDefault="00D44FFD" w:rsidP="001C40B3">
      <w:pPr>
        <w:rPr>
          <w:rFonts w:ascii="Times New Roman" w:hAnsi="Times New Roman" w:cs="Times New Roman"/>
          <w:sz w:val="18"/>
          <w:szCs w:val="18"/>
        </w:rPr>
      </w:pPr>
    </w:p>
    <w:sectPr w:rsidR="00D44FFD" w:rsidRPr="00504B20" w:rsidSect="00D44FFD">
      <w:headerReference w:type="default" r:id="rId33"/>
      <w:pgSz w:w="16838" w:h="11906" w:orient="landscape"/>
      <w:pgMar w:top="426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24" w:rsidRDefault="00CC4E24" w:rsidP="009F2BB5">
      <w:pPr>
        <w:spacing w:after="0" w:line="240" w:lineRule="auto"/>
      </w:pPr>
      <w:r>
        <w:separator/>
      </w:r>
    </w:p>
  </w:endnote>
  <w:endnote w:type="continuationSeparator" w:id="0">
    <w:p w:rsidR="00CC4E24" w:rsidRDefault="00CC4E24" w:rsidP="009F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24" w:rsidRDefault="00CC4E24" w:rsidP="009F2BB5">
      <w:pPr>
        <w:spacing w:after="0" w:line="240" w:lineRule="auto"/>
      </w:pPr>
      <w:r>
        <w:separator/>
      </w:r>
    </w:p>
  </w:footnote>
  <w:footnote w:type="continuationSeparator" w:id="0">
    <w:p w:rsidR="00CC4E24" w:rsidRDefault="00CC4E24" w:rsidP="009F2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B5" w:rsidRPr="009F2BB5" w:rsidRDefault="009F2BB5" w:rsidP="009F2BB5">
    <w:pPr>
      <w:pStyle w:val="a9"/>
      <w:jc w:val="center"/>
      <w:rPr>
        <w:rFonts w:ascii="Times New Roman" w:hAnsi="Times New Roman" w:cs="Times New Roman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1F7C"/>
    <w:rsid w:val="0001001A"/>
    <w:rsid w:val="00064D5F"/>
    <w:rsid w:val="00071B84"/>
    <w:rsid w:val="00095724"/>
    <w:rsid w:val="00102642"/>
    <w:rsid w:val="0012238E"/>
    <w:rsid w:val="00145976"/>
    <w:rsid w:val="00154F61"/>
    <w:rsid w:val="001A3CFD"/>
    <w:rsid w:val="001C40B3"/>
    <w:rsid w:val="001D2B77"/>
    <w:rsid w:val="00205966"/>
    <w:rsid w:val="00292B32"/>
    <w:rsid w:val="002B1C0A"/>
    <w:rsid w:val="002B2BAC"/>
    <w:rsid w:val="002B6FDC"/>
    <w:rsid w:val="002E7143"/>
    <w:rsid w:val="00306BC9"/>
    <w:rsid w:val="00312650"/>
    <w:rsid w:val="003134FA"/>
    <w:rsid w:val="0035214E"/>
    <w:rsid w:val="00380CAD"/>
    <w:rsid w:val="003A3F3F"/>
    <w:rsid w:val="003E2D30"/>
    <w:rsid w:val="003E7721"/>
    <w:rsid w:val="0040066F"/>
    <w:rsid w:val="00410978"/>
    <w:rsid w:val="004142FC"/>
    <w:rsid w:val="00426463"/>
    <w:rsid w:val="00426D2F"/>
    <w:rsid w:val="00432643"/>
    <w:rsid w:val="00437C6B"/>
    <w:rsid w:val="00463B4C"/>
    <w:rsid w:val="0046627E"/>
    <w:rsid w:val="004724AB"/>
    <w:rsid w:val="004B294B"/>
    <w:rsid w:val="004C6FE4"/>
    <w:rsid w:val="00504B20"/>
    <w:rsid w:val="00521FF3"/>
    <w:rsid w:val="00536A95"/>
    <w:rsid w:val="005C0308"/>
    <w:rsid w:val="005D6BE2"/>
    <w:rsid w:val="005F2CEF"/>
    <w:rsid w:val="00600E86"/>
    <w:rsid w:val="00615E35"/>
    <w:rsid w:val="006160CA"/>
    <w:rsid w:val="006863BA"/>
    <w:rsid w:val="00713DD6"/>
    <w:rsid w:val="00715B08"/>
    <w:rsid w:val="007249E1"/>
    <w:rsid w:val="00727A60"/>
    <w:rsid w:val="007347C3"/>
    <w:rsid w:val="0074241A"/>
    <w:rsid w:val="007A402A"/>
    <w:rsid w:val="007B18BA"/>
    <w:rsid w:val="007B2786"/>
    <w:rsid w:val="007F1DE9"/>
    <w:rsid w:val="007F3200"/>
    <w:rsid w:val="00822CEC"/>
    <w:rsid w:val="008400AF"/>
    <w:rsid w:val="008420D7"/>
    <w:rsid w:val="00846DC3"/>
    <w:rsid w:val="00852BAC"/>
    <w:rsid w:val="00877CFC"/>
    <w:rsid w:val="00910667"/>
    <w:rsid w:val="00913187"/>
    <w:rsid w:val="00914572"/>
    <w:rsid w:val="00921A23"/>
    <w:rsid w:val="0092540E"/>
    <w:rsid w:val="00947AA7"/>
    <w:rsid w:val="00992FA0"/>
    <w:rsid w:val="009A6358"/>
    <w:rsid w:val="009B6D08"/>
    <w:rsid w:val="009F2BB5"/>
    <w:rsid w:val="00A0237D"/>
    <w:rsid w:val="00A133DE"/>
    <w:rsid w:val="00A742CA"/>
    <w:rsid w:val="00AA6EA3"/>
    <w:rsid w:val="00AB5BB3"/>
    <w:rsid w:val="00AB6B91"/>
    <w:rsid w:val="00AD6930"/>
    <w:rsid w:val="00AE4BE7"/>
    <w:rsid w:val="00AE712C"/>
    <w:rsid w:val="00B04806"/>
    <w:rsid w:val="00B62FAF"/>
    <w:rsid w:val="00B6519C"/>
    <w:rsid w:val="00B8008C"/>
    <w:rsid w:val="00B91C2E"/>
    <w:rsid w:val="00B95524"/>
    <w:rsid w:val="00BA621E"/>
    <w:rsid w:val="00BB3A42"/>
    <w:rsid w:val="00BB545F"/>
    <w:rsid w:val="00BC4EF5"/>
    <w:rsid w:val="00C1343B"/>
    <w:rsid w:val="00C23F2C"/>
    <w:rsid w:val="00C35778"/>
    <w:rsid w:val="00C67264"/>
    <w:rsid w:val="00C67715"/>
    <w:rsid w:val="00C82DE7"/>
    <w:rsid w:val="00CC3ADA"/>
    <w:rsid w:val="00CC4E24"/>
    <w:rsid w:val="00CE0B6F"/>
    <w:rsid w:val="00CF144A"/>
    <w:rsid w:val="00D12569"/>
    <w:rsid w:val="00D136AD"/>
    <w:rsid w:val="00D23BE6"/>
    <w:rsid w:val="00D31878"/>
    <w:rsid w:val="00D379BB"/>
    <w:rsid w:val="00D413EA"/>
    <w:rsid w:val="00D44FFD"/>
    <w:rsid w:val="00D45F0A"/>
    <w:rsid w:val="00D51330"/>
    <w:rsid w:val="00E039B6"/>
    <w:rsid w:val="00E35011"/>
    <w:rsid w:val="00E73EE2"/>
    <w:rsid w:val="00E807DE"/>
    <w:rsid w:val="00E85299"/>
    <w:rsid w:val="00E91045"/>
    <w:rsid w:val="00ED591D"/>
    <w:rsid w:val="00EE682D"/>
    <w:rsid w:val="00F23156"/>
    <w:rsid w:val="00F27903"/>
    <w:rsid w:val="00F559D5"/>
    <w:rsid w:val="00F5797D"/>
    <w:rsid w:val="00F92664"/>
    <w:rsid w:val="00FE50B1"/>
    <w:rsid w:val="00FF0DF9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a8">
    <w:name w:val="Стиль полужирный"/>
    <w:uiPriority w:val="99"/>
    <w:rsid w:val="00536A95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9F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BB5"/>
  </w:style>
  <w:style w:type="paragraph" w:styleId="ab">
    <w:name w:val="footer"/>
    <w:basedOn w:val="a"/>
    <w:link w:val="ac"/>
    <w:uiPriority w:val="99"/>
    <w:unhideWhenUsed/>
    <w:rsid w:val="009F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BB5"/>
  </w:style>
  <w:style w:type="paragraph" w:styleId="ad">
    <w:name w:val="No Spacing"/>
    <w:link w:val="ae"/>
    <w:uiPriority w:val="1"/>
    <w:qFormat/>
    <w:rsid w:val="00D413E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Без интервала Знак"/>
    <w:link w:val="ad"/>
    <w:uiPriority w:val="1"/>
    <w:locked/>
    <w:rsid w:val="00D413E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a8">
    <w:name w:val="Стиль полужирный"/>
    <w:uiPriority w:val="99"/>
    <w:rsid w:val="00536A95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9F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BB5"/>
  </w:style>
  <w:style w:type="paragraph" w:styleId="ab">
    <w:name w:val="footer"/>
    <w:basedOn w:val="a"/>
    <w:link w:val="ac"/>
    <w:uiPriority w:val="99"/>
    <w:unhideWhenUsed/>
    <w:rsid w:val="009F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BB5"/>
  </w:style>
  <w:style w:type="paragraph" w:styleId="ad">
    <w:name w:val="No Spacing"/>
    <w:link w:val="ae"/>
    <w:uiPriority w:val="1"/>
    <w:qFormat/>
    <w:rsid w:val="00D413E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Без интервала Знак"/>
    <w:link w:val="ad"/>
    <w:uiPriority w:val="1"/>
    <w:locked/>
    <w:rsid w:val="00D413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www.youtube.com/watch?v=5h8Fxwnshyw" TargetMode="External"/><Relationship Id="rId18" Type="http://schemas.openxmlformats.org/officeDocument/2006/relationships/hyperlink" Target="https://resh.edu.ru/subject/lesson/4351/start/144829/" TargetMode="External"/><Relationship Id="rId26" Type="http://schemas.openxmlformats.org/officeDocument/2006/relationships/hyperlink" Target="https://resh.edu.ru/subject/lesson/4447/start/217559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.edu.ru/subject/lesson/5181/start/284193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6npj1ASX7o" TargetMode="External"/><Relationship Id="rId17" Type="http://schemas.openxmlformats.org/officeDocument/2006/relationships/hyperlink" Target="https://edu.skysmart.ru/student/renerugevo" TargetMode="External"/><Relationship Id="rId25" Type="http://schemas.openxmlformats.org/officeDocument/2006/relationships/hyperlink" Target="https://edu.skysmart.ru/student/tebidugege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_L6T0yWmWps" TargetMode="External"/><Relationship Id="rId20" Type="http://schemas.openxmlformats.org/officeDocument/2006/relationships/hyperlink" Target="https://yandex.ru/video/preview/?filmId=13538590675078704232&amp;from=tabbar&amp;reqid=1645124224972657-6192973029073789341-vla1-3117-vla-l7-balancer-8080-BAL-2434&amp;suggest_reqid=69996588164053162042537039673409&amp;text=%D0%9F%D1%80%D0%B8%D0%B5%D0%BC+%D0%BC%D1%8F%D1%87%D0%B0+%D1%81%D0%BD%D0%B8%D0%B7%D1%83+2-%D0%BC%D1%8F+%D1%80%D1%83%D0%BA%D0%B0%D0%BC%D0%B8+3+%D0%BA%D0%BB%D0%B0%D1%81%D1%81" TargetMode="External"/><Relationship Id="rId29" Type="http://schemas.openxmlformats.org/officeDocument/2006/relationships/hyperlink" Target="https://yandex.ru/video/preview/?filmId=13078031656382759268&amp;from=tabbar&amp;text=%D0%9E%D0%B1%D1%83%D1%87%D0%B0%D1%8E%D1%89%D0%B5%D0%B5+%D1%81%D0%BE%D1%87%D0%B8%D0%BD%D0%B5%D0%BD%D0%B8%D0%B5+%D0%BF%D0%BE+%D0%BA%D0%B0%D1%80%D1%82%D0%B8%D0%BD%D0%B5+%D0%9A.%D0%A4.+%D0%AE%D0%BE%D0%BD%D0%B0+%C2%AB%D0%9A%D0%BE%D0%BD%D0%B5%D1%86+%D0%B7%D0%B8%D0%BC%D1%8B.+%D0%9F%D0%BE%D0%BB%D0%B4%D0%B5%D0%BD%D1%8C%C2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448/start/217683/" TargetMode="External"/><Relationship Id="rId24" Type="http://schemas.openxmlformats.org/officeDocument/2006/relationships/hyperlink" Target="https://www.youtube.com/watch?v=JHywCRrLMrg" TargetMode="External"/><Relationship Id="rId32" Type="http://schemas.openxmlformats.org/officeDocument/2006/relationships/hyperlink" Target="https://yandex.ru/video/preview/?filmId=900888841232019308&amp;from=tabbar&amp;text=%D0%9F%D0%BE%D0%B4%D0%B0%D1%87%D0%B0+%D0%BC%D1%8F%D1%87%D0%B0+%D0%B4%D0%B2%D1%83%D0%BC%D1%8F+%D1%80%D1%83%D0%BA%D0%B0%D0%BC%D0%B8+%D1%87%D0%B5%D1%80%D0%B5%D0%B7+%D1%81%D0%B5%D1%82%D0%BA%D1%83+3+%D0%BA%D0%BB%D0%B0%D1%81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607/start/173446/" TargetMode="External"/><Relationship Id="rId23" Type="http://schemas.openxmlformats.org/officeDocument/2006/relationships/hyperlink" Target="https://resh.edu.ru/subject/lesson/5181/start/284193/" TargetMode="External"/><Relationship Id="rId28" Type="http://schemas.openxmlformats.org/officeDocument/2006/relationships/hyperlink" Target="https://yandex.ru/video/preview/?filmId=566966474737188928&amp;from=tabbar&amp;reqid=1645124454725021-11113836787641836713-vla3-1865-653-vla-l7-balancer-8080-BAL-2399&amp;suggest_reqid=69996588164053162044595770025935&amp;text=3+%D0%BA%D0%BB%D0%B0%D1%81%D1%81+%D0%90%D1%84%D0%B8%D1%88%D0%B0+%D0%B8+%D0%BF%D0%BB%D0%B0%D0%BA%D0%B0%D1%82.+%D0%98%D0%B7%D0%B3%D0%BE%D1%82%D0%BE%D0%B2%D0%BB%D0%B5%D0%BD%D0%B8%D0%B5+%D1%8D%D1%81%D0%BA%D0%B8%D0%B7%D0%B0+%D0%BF%D0%BB%D0%B0%D0%BA%D0%B0%D1%82%D0%B0-%D0%B0%D1%84%D0%B8%D1%88%D0%B8+%D0%BA+%D1%81%D0%BF%D0%B5%D0%BA%D1%82%D0%B0%D0%BA%D0%BB%D1%8E." TargetMode="External"/><Relationship Id="rId10" Type="http://schemas.openxmlformats.org/officeDocument/2006/relationships/hyperlink" Target="https://yandex.ru/video/preview/?filmId=7345667334681635571&amp;from=tabbar&amp;parent-reqid=1645122830541405-17570056259980273330-vla1-2630-vla-l7-balancer-8080-BAL-3876&amp;text=%D0%9E%D0%B1%D1%83%D1%87%D0%B0%D1%8E%D1%89%D0%B5%D0%B5+%D0%B8%D0%B7%D0%BB%D0%BE%D0%B6%D0%B5%D0%BD%D0%B8%D0%B5+%D0%BF%D0%BE%D0%B2%D0%B5%D1%81%D1%82%D0%B2%D0%BE%D0%B2%D0%B0%D1%82%D0%B5%D0%BB%D1%8C%D0%BD%D0%BE%D0%B3%D0%BE+%D1%82%D0%B5%D0%BA%D1%81%D1%82%D0%B0+%28%D1%83%D0%BF%D1%80.101+%D1%81.56%29" TargetMode="External"/><Relationship Id="rId19" Type="http://schemas.openxmlformats.org/officeDocument/2006/relationships/hyperlink" Target="https://yandex.ru/video/preview/?filmId=5019902731075024073&amp;from=tabbar&amp;text=%D0%9E%D0%B1%D0%BE%D0%B1%D1%89%D0%B5%D0%BD%D0%B8%D0%B5+%D0%B7%D0%BD%D0%B0%D0%BD%D0%B8%D0%B9+%D0%BE+%D0%BF%D0%B0%D0%B4%D0%B5%D0%B6%D0%B0%D1%85+%D0%B8%D0%BC%D0%B5%D0%BD+%D1%81%D1%83%D1%89%D0%B5%D1%81%D1%82%D0%B2%D0%B8%D1%82%D0%B5%D0%BB%D1%8C%D0%BD%D1%8B%D1%85+3+%D0%BA%D0%BB%D0%B0%D1%81%D1%81" TargetMode="External"/><Relationship Id="rId31" Type="http://schemas.openxmlformats.org/officeDocument/2006/relationships/hyperlink" Target="https://yandex.ru/video/preview/?filmId=16609998754838226000&amp;from=tabbar&amp;parent-reqid=1645124889561493-13903140403286474620-sas3-0697-5f0-sas-l7-balancer-8080-BAL-9206&amp;text=%D0%BA%D0%B0%D0%BA%D0%B0%D1%8F+%D0%B1%D1%8B%D0%B2%D0%B0%D0%B5%D1%82+%D0%BF%D1%80%D0%BE%D0%BC%D1%8B%D1%88%D0%BB%D0%B5%D0%BD%D0%BD%D0%BE%D1%81%D1%82%D1%8C.3+%D0%BA%D0%BB%D0%B0%D1%81%D1%81+%D1%88%D0%BA%D0%BE%D0%BB%D0%B0+%D1%8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4" Type="http://schemas.openxmlformats.org/officeDocument/2006/relationships/hyperlink" Target="https://www.youtube.com/watch?v=bnQHGm_fw5M" TargetMode="External"/><Relationship Id="rId22" Type="http://schemas.openxmlformats.org/officeDocument/2006/relationships/hyperlink" Target="https://resh.edu.ru/subject/lesson/4447/start/217559/" TargetMode="External"/><Relationship Id="rId27" Type="http://schemas.openxmlformats.org/officeDocument/2006/relationships/hyperlink" Target="https://yandex.ru/video/preview/?filmId=6645804613349028293&amp;from=tabbar&amp;reqid=1645124546437036-5408303463205703148-sas3-0783-515-sas-l7-balancer-8080-BAL-3760&amp;suggest_reqid=69996588164053162045486228269066&amp;text=3+%D0%BA%D0%BB%D0%B0%D1%81%D1%81+%D0%92%D0%BE%D1%81%D1%81%D1%82%D0%B0%D0%BD%D0%BE%D0%B2%D0%BB%D0%B5%D0%BD%D0%B8%D0%B5+%D0%B4%D0%B5%D1%84%D0%BE%D1%80%D0%BC%D0%B8%D1%80%D0%BE%D0%B2%D0%B0%D0%BD%D0%BD%D0%BE%D0%B3%D0%BE+%D1%82%D0%B5%D1%81%D1%82%D0%B0+%C2%AB%D0%97%D1%8F%D0%B1%D0%BB%D0%B8%D0%BA+%D1%81+%D0%BA%D0%BE%D0%BB%D0%B5%D1%87%D0%BA%D0%BE%D0%BC%C2%BB+" TargetMode="External"/><Relationship Id="rId30" Type="http://schemas.openxmlformats.org/officeDocument/2006/relationships/hyperlink" Target="https://yandex.ru/video/preview/?filmId=15798245798468304805&amp;from=tabbar&amp;reqid=1645124016290330-15336873825346066508-vla1-2786-vla-l7-balancer-8080-BAL-4802&amp;suggest_reqid=69996588164053162040560114218981&amp;text=%D0%B2%D0%B8%D0%B4%D0%B5%D0%BE%D1%83%D1%80%D0%BE%D0%BA+%D0%B4%D0%B5%D0%BB%D0%B5%D0%BD%D0%B8%D0%B5+%D1%81+%D0%BE%D1%81%D1%82%D0%B0%D1%82%D0%BA%D0%BE%D0%BC+%D1%81%D1%82%D0%BE%D0%BB%D0%B1%D0%B8%D0%BA%D0%BE%D0%BC+%D0%B7%D0%B0%D0%BA%D1%80%D0%B5%D0%BF%D0%BB%D0%B5%D0%BD%D0%B8%D0%B5+3+%D0%BA%D0%BB%D0%B0%D1%81%D1%81+%D1%88%D0%BA%D0%BE%D0%BB%D0%B0+%D1%80%D0%BE%D1%81%D1%81%D0%B8%D0%B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93BB-3F1D-407D-921E-CD8D0E5B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Пользователь</cp:lastModifiedBy>
  <cp:revision>13</cp:revision>
  <cp:lastPrinted>2020-04-03T11:08:00Z</cp:lastPrinted>
  <dcterms:created xsi:type="dcterms:W3CDTF">2022-02-18T09:12:00Z</dcterms:created>
  <dcterms:modified xsi:type="dcterms:W3CDTF">2022-02-18T10:48:00Z</dcterms:modified>
</cp:coreProperties>
</file>